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DA813" w14:textId="78D2666E" w:rsidR="006E54A7" w:rsidRPr="00B91B3A" w:rsidRDefault="00211A24" w:rsidP="006E54A7">
      <w:pPr>
        <w:widowControl w:val="0"/>
        <w:tabs>
          <w:tab w:val="left" w:pos="3060"/>
          <w:tab w:val="left" w:leader="dot" w:pos="8460"/>
        </w:tabs>
        <w:spacing w:line="280" w:lineRule="exact"/>
        <w:jc w:val="right"/>
        <w:rPr>
          <w:color w:val="FF0000"/>
          <w:sz w:val="22"/>
          <w:szCs w:val="22"/>
        </w:rPr>
      </w:pPr>
      <w:r w:rsidRPr="00B91B3A">
        <w:rPr>
          <w:sz w:val="22"/>
          <w:szCs w:val="22"/>
        </w:rPr>
        <w:t xml:space="preserve">Załącznik nr </w:t>
      </w:r>
      <w:r w:rsidR="006E54A7">
        <w:rPr>
          <w:sz w:val="22"/>
          <w:szCs w:val="22"/>
        </w:rPr>
        <w:t>2</w:t>
      </w:r>
      <w:r w:rsidRPr="00B91B3A">
        <w:rPr>
          <w:sz w:val="22"/>
          <w:szCs w:val="22"/>
        </w:rPr>
        <w:t xml:space="preserve"> </w:t>
      </w:r>
    </w:p>
    <w:p w14:paraId="4FFFE4D0" w14:textId="77777777" w:rsidR="00211A24" w:rsidRPr="00B91B3A" w:rsidRDefault="00211A24" w:rsidP="00211A24">
      <w:pPr>
        <w:widowControl w:val="0"/>
        <w:tabs>
          <w:tab w:val="left" w:pos="3060"/>
          <w:tab w:val="left" w:leader="dot" w:pos="8460"/>
        </w:tabs>
        <w:spacing w:line="280" w:lineRule="exact"/>
        <w:jc w:val="both"/>
        <w:rPr>
          <w:sz w:val="22"/>
          <w:szCs w:val="22"/>
        </w:rPr>
      </w:pPr>
    </w:p>
    <w:p w14:paraId="26F9E58B" w14:textId="77777777" w:rsidR="00211A24" w:rsidRPr="00B91B3A" w:rsidRDefault="00211A24" w:rsidP="00211A24">
      <w:pPr>
        <w:widowControl w:val="0"/>
        <w:tabs>
          <w:tab w:val="left" w:pos="3060"/>
          <w:tab w:val="left" w:leader="dot" w:pos="8460"/>
        </w:tabs>
        <w:spacing w:line="280" w:lineRule="exact"/>
        <w:jc w:val="center"/>
        <w:rPr>
          <w:b/>
          <w:bCs/>
          <w:sz w:val="22"/>
          <w:szCs w:val="22"/>
        </w:rPr>
      </w:pPr>
      <w:r w:rsidRPr="00B91B3A">
        <w:rPr>
          <w:b/>
          <w:bCs/>
          <w:sz w:val="22"/>
          <w:szCs w:val="22"/>
        </w:rPr>
        <w:t>Wykaz osób</w:t>
      </w:r>
    </w:p>
    <w:p w14:paraId="5BE7C123" w14:textId="77777777" w:rsidR="00211A24" w:rsidRPr="00B91B3A" w:rsidRDefault="00211A24" w:rsidP="00211A24">
      <w:pPr>
        <w:widowControl w:val="0"/>
        <w:tabs>
          <w:tab w:val="left" w:pos="3060"/>
          <w:tab w:val="left" w:leader="dot" w:pos="8460"/>
        </w:tabs>
        <w:spacing w:line="280" w:lineRule="exact"/>
        <w:jc w:val="center"/>
        <w:rPr>
          <w:b/>
          <w:bCs/>
          <w:sz w:val="22"/>
          <w:szCs w:val="22"/>
        </w:rPr>
      </w:pPr>
      <w:r w:rsidRPr="00B91B3A">
        <w:rPr>
          <w:b/>
          <w:bCs/>
          <w:sz w:val="22"/>
          <w:szCs w:val="22"/>
        </w:rPr>
        <w:t>skierowanych przez Wykonawcę do realizacji zamówienia publicznego</w:t>
      </w:r>
    </w:p>
    <w:p w14:paraId="64E94C08" w14:textId="77777777" w:rsidR="00211A24" w:rsidRPr="00B91B3A" w:rsidRDefault="00211A24" w:rsidP="00211A24">
      <w:pPr>
        <w:widowControl w:val="0"/>
        <w:tabs>
          <w:tab w:val="left" w:pos="3060"/>
          <w:tab w:val="left" w:leader="dot" w:pos="8460"/>
        </w:tabs>
        <w:spacing w:line="280" w:lineRule="exact"/>
        <w:jc w:val="both"/>
        <w:rPr>
          <w:sz w:val="22"/>
          <w:szCs w:val="22"/>
        </w:rPr>
      </w:pPr>
    </w:p>
    <w:p w14:paraId="58A5161B" w14:textId="6D8B15E7" w:rsidR="00731573" w:rsidRDefault="00211A24" w:rsidP="00731573">
      <w:pPr>
        <w:widowControl w:val="0"/>
        <w:tabs>
          <w:tab w:val="left" w:pos="3060"/>
          <w:tab w:val="left" w:leader="dot" w:pos="8460"/>
        </w:tabs>
        <w:spacing w:line="280" w:lineRule="exact"/>
        <w:jc w:val="both"/>
        <w:rPr>
          <w:sz w:val="22"/>
          <w:szCs w:val="22"/>
        </w:rPr>
      </w:pPr>
      <w:r w:rsidRPr="00B91B3A">
        <w:rPr>
          <w:sz w:val="22"/>
          <w:szCs w:val="22"/>
        </w:rPr>
        <w:t>Składając ofertę w postępowaniu o udzielenie zamówienia publicznego na</w:t>
      </w:r>
      <w:r w:rsidR="00731573">
        <w:rPr>
          <w:sz w:val="22"/>
          <w:szCs w:val="22"/>
        </w:rPr>
        <w:t>:</w:t>
      </w:r>
      <w:r w:rsidR="006E54A7">
        <w:rPr>
          <w:sz w:val="22"/>
          <w:szCs w:val="22"/>
        </w:rPr>
        <w:t xml:space="preserve"> </w:t>
      </w:r>
    </w:p>
    <w:p w14:paraId="701EED86" w14:textId="77777777" w:rsidR="00731573" w:rsidRDefault="00731573" w:rsidP="00731573">
      <w:pPr>
        <w:widowControl w:val="0"/>
        <w:tabs>
          <w:tab w:val="left" w:pos="3060"/>
          <w:tab w:val="left" w:leader="dot" w:pos="8460"/>
        </w:tabs>
        <w:spacing w:line="280" w:lineRule="exact"/>
        <w:jc w:val="both"/>
        <w:rPr>
          <w:sz w:val="22"/>
          <w:szCs w:val="22"/>
        </w:rPr>
      </w:pPr>
    </w:p>
    <w:p w14:paraId="2A0A3435" w14:textId="08CA59C3" w:rsidR="00211A24" w:rsidRPr="00731573" w:rsidRDefault="00731573" w:rsidP="004043AF">
      <w:pPr>
        <w:widowControl w:val="0"/>
        <w:tabs>
          <w:tab w:val="left" w:pos="3060"/>
          <w:tab w:val="left" w:leader="dot" w:pos="8460"/>
        </w:tabs>
        <w:spacing w:line="280" w:lineRule="exact"/>
        <w:jc w:val="center"/>
        <w:rPr>
          <w:b/>
          <w:bCs/>
          <w:sz w:val="22"/>
          <w:szCs w:val="22"/>
        </w:rPr>
      </w:pPr>
      <w:r w:rsidRPr="00731573">
        <w:rPr>
          <w:b/>
          <w:bCs/>
          <w:sz w:val="22"/>
          <w:szCs w:val="22"/>
        </w:rPr>
        <w:t xml:space="preserve">Pełnienie nadzoru inwestorskiego przy realizacji inwestycji </w:t>
      </w:r>
      <w:r w:rsidR="00FC292A">
        <w:rPr>
          <w:b/>
          <w:bCs/>
          <w:sz w:val="22"/>
          <w:szCs w:val="22"/>
        </w:rPr>
        <w:t>pn. „</w:t>
      </w:r>
      <w:r w:rsidR="004043AF" w:rsidRPr="004043AF">
        <w:rPr>
          <w:b/>
          <w:bCs/>
          <w:sz w:val="22"/>
          <w:szCs w:val="22"/>
        </w:rPr>
        <w:t>Budowa i modernizacja kompleksu boisk ze sztuczną nawierzchnią i infrastrukturą towarzyszącą w Brzozie</w:t>
      </w:r>
      <w:r w:rsidR="00FC292A">
        <w:rPr>
          <w:b/>
          <w:bCs/>
          <w:sz w:val="22"/>
          <w:szCs w:val="22"/>
        </w:rPr>
        <w:t>”</w:t>
      </w:r>
    </w:p>
    <w:p w14:paraId="64818C53" w14:textId="77777777" w:rsidR="00211A24" w:rsidRPr="00B91B3A" w:rsidRDefault="00211A24" w:rsidP="00211A24">
      <w:pPr>
        <w:widowControl w:val="0"/>
        <w:tabs>
          <w:tab w:val="left" w:pos="3060"/>
          <w:tab w:val="left" w:leader="dot" w:pos="8460"/>
        </w:tabs>
        <w:spacing w:line="280" w:lineRule="exact"/>
        <w:jc w:val="both"/>
        <w:rPr>
          <w:sz w:val="22"/>
          <w:szCs w:val="22"/>
        </w:rPr>
      </w:pPr>
    </w:p>
    <w:p w14:paraId="552F5DB4" w14:textId="2DA9910B" w:rsidR="000A3B8A" w:rsidRPr="00841C28" w:rsidRDefault="00211A24" w:rsidP="00841C28">
      <w:pPr>
        <w:widowControl w:val="0"/>
        <w:tabs>
          <w:tab w:val="left" w:pos="3060"/>
          <w:tab w:val="left" w:leader="dot" w:pos="8460"/>
        </w:tabs>
        <w:spacing w:line="280" w:lineRule="exact"/>
        <w:jc w:val="both"/>
        <w:rPr>
          <w:rStyle w:val="FontStyle67"/>
          <w:sz w:val="22"/>
          <w:szCs w:val="22"/>
        </w:rPr>
      </w:pPr>
      <w:r w:rsidRPr="00B91B3A">
        <w:rPr>
          <w:sz w:val="22"/>
          <w:szCs w:val="22"/>
        </w:rPr>
        <w:t xml:space="preserve">przedstawiamy wykaz osób skierowanych </w:t>
      </w:r>
      <w:r w:rsidR="00907DD3" w:rsidRPr="00B91B3A">
        <w:rPr>
          <w:iCs/>
          <w:sz w:val="22"/>
          <w:szCs w:val="22"/>
        </w:rPr>
        <w:t xml:space="preserve">przez wykonawcę do realizacji zamówienia publicznego, </w:t>
      </w:r>
      <w:r w:rsidR="00907DD3" w:rsidRPr="00B91B3A">
        <w:rPr>
          <w:sz w:val="22"/>
          <w:szCs w:val="22"/>
        </w:rPr>
        <w:t xml:space="preserve">w zakresie niezbędnym dla wykazania spełniania warunku dysponowania osobami zdolnymi do wykonania zamówienia, zawartego w </w:t>
      </w:r>
      <w:r w:rsidR="006E54A7">
        <w:rPr>
          <w:sz w:val="22"/>
          <w:szCs w:val="22"/>
        </w:rPr>
        <w:t>zapytaniu ofertowym</w:t>
      </w:r>
      <w:r w:rsidR="00907DD3" w:rsidRPr="00B91B3A">
        <w:rPr>
          <w:sz w:val="22"/>
          <w:szCs w:val="22"/>
        </w:rPr>
        <w:t>.</w:t>
      </w:r>
    </w:p>
    <w:p w14:paraId="152AB8A2" w14:textId="77777777" w:rsidR="000A3B8A" w:rsidRDefault="000A3B8A" w:rsidP="000A3B8A">
      <w:pPr>
        <w:ind w:left="5664" w:firstLine="708"/>
        <w:jc w:val="right"/>
        <w:rPr>
          <w:b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1577"/>
        <w:gridCol w:w="1416"/>
        <w:gridCol w:w="1560"/>
        <w:gridCol w:w="2625"/>
        <w:gridCol w:w="2126"/>
      </w:tblGrid>
      <w:tr w:rsidR="00102050" w14:paraId="1EDDC841" w14:textId="77777777" w:rsidTr="00102050">
        <w:trPr>
          <w:trHeight w:val="386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331D1A09" w14:textId="77777777" w:rsidR="00102050" w:rsidRPr="00841C28" w:rsidRDefault="00102050" w:rsidP="00C229A1">
            <w:pPr>
              <w:pStyle w:val="Tekstpodstawowy"/>
              <w:snapToGrid w:val="0"/>
              <w:jc w:val="center"/>
              <w:rPr>
                <w:b/>
                <w:bCs/>
                <w:sz w:val="22"/>
              </w:rPr>
            </w:pPr>
            <w:r w:rsidRPr="00841C28">
              <w:rPr>
                <w:b/>
                <w:bCs/>
                <w:sz w:val="20"/>
              </w:rPr>
              <w:t>Lp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14EDF0D4" w14:textId="77777777" w:rsidR="00102050" w:rsidRPr="00841C28" w:rsidRDefault="00102050" w:rsidP="00C229A1">
            <w:pPr>
              <w:pStyle w:val="Tekstpodstawowy"/>
              <w:snapToGrid w:val="0"/>
              <w:jc w:val="center"/>
              <w:rPr>
                <w:b/>
                <w:bCs/>
                <w:sz w:val="20"/>
              </w:rPr>
            </w:pPr>
            <w:r w:rsidRPr="00841C28">
              <w:rPr>
                <w:b/>
                <w:bCs/>
                <w:sz w:val="20"/>
              </w:rPr>
              <w:t>Imię i nazwisk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2447F19A" w14:textId="4BEBA42F" w:rsidR="00102050" w:rsidRPr="00841C28" w:rsidRDefault="00102050" w:rsidP="00C229A1">
            <w:pPr>
              <w:pStyle w:val="Tekstpodstawowy"/>
              <w:jc w:val="center"/>
              <w:rPr>
                <w:b/>
                <w:bCs/>
                <w:sz w:val="20"/>
                <w:lang w:val="pl-PL"/>
              </w:rPr>
            </w:pPr>
            <w:r>
              <w:rPr>
                <w:b/>
                <w:bCs/>
                <w:sz w:val="20"/>
              </w:rPr>
              <w:t>R</w:t>
            </w:r>
            <w:r w:rsidRPr="00841C28">
              <w:rPr>
                <w:b/>
                <w:bCs/>
                <w:sz w:val="20"/>
              </w:rPr>
              <w:t>odzaj i numer uprawnień budowla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69955DD0" w14:textId="77777777" w:rsidR="00102050" w:rsidRPr="00841C28" w:rsidRDefault="00102050" w:rsidP="00C229A1">
            <w:pPr>
              <w:pStyle w:val="Tekstpodstawowy"/>
              <w:jc w:val="center"/>
              <w:rPr>
                <w:b/>
                <w:bCs/>
                <w:sz w:val="20"/>
                <w:lang w:val="pl-PL"/>
              </w:rPr>
            </w:pPr>
            <w:r w:rsidRPr="00841C28">
              <w:rPr>
                <w:b/>
                <w:bCs/>
                <w:sz w:val="20"/>
                <w:lang w:val="pl-PL"/>
              </w:rPr>
              <w:t>Doświadczenie</w:t>
            </w:r>
          </w:p>
          <w:p w14:paraId="53264446" w14:textId="77777777" w:rsidR="00102050" w:rsidRPr="00841C28" w:rsidRDefault="00102050" w:rsidP="00C229A1">
            <w:pPr>
              <w:pStyle w:val="Tekstpodstawowy"/>
              <w:jc w:val="center"/>
              <w:rPr>
                <w:b/>
                <w:bCs/>
                <w:sz w:val="20"/>
                <w:lang w:val="pl-PL"/>
              </w:rPr>
            </w:pPr>
            <w:r w:rsidRPr="00841C28">
              <w:rPr>
                <w:b/>
                <w:bCs/>
                <w:sz w:val="20"/>
                <w:lang w:val="pl-PL"/>
              </w:rPr>
              <w:t xml:space="preserve">inspektora </w:t>
            </w:r>
          </w:p>
          <w:p w14:paraId="297D5DD1" w14:textId="132A26FC" w:rsidR="00102050" w:rsidRPr="00841C28" w:rsidRDefault="00102050" w:rsidP="00C229A1">
            <w:pPr>
              <w:pStyle w:val="Tekstpodstawowy"/>
              <w:jc w:val="center"/>
              <w:rPr>
                <w:b/>
                <w:bCs/>
                <w:sz w:val="20"/>
                <w:lang w:val="pl-PL"/>
              </w:rPr>
            </w:pPr>
            <w:r w:rsidRPr="00841C28">
              <w:rPr>
                <w:b/>
                <w:bCs/>
                <w:sz w:val="20"/>
                <w:lang w:val="pl-PL"/>
              </w:rPr>
              <w:t xml:space="preserve">nadzoru </w:t>
            </w:r>
          </w:p>
          <w:p w14:paraId="22B89FC4" w14:textId="16F0A883" w:rsidR="00102050" w:rsidRPr="00841C28" w:rsidRDefault="00102050" w:rsidP="00C229A1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841C28">
              <w:rPr>
                <w:b/>
                <w:bCs/>
                <w:sz w:val="20"/>
                <w:lang w:val="pl-PL"/>
              </w:rPr>
              <w:t>(w latach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7A8618C9" w14:textId="028B2F64" w:rsidR="00102050" w:rsidRPr="00841C28" w:rsidRDefault="00102050" w:rsidP="00841C28">
            <w:pPr>
              <w:pStyle w:val="Tekstpodstawowy"/>
              <w:snapToGrid w:val="0"/>
              <w:jc w:val="center"/>
              <w:rPr>
                <w:b/>
                <w:bCs/>
                <w:sz w:val="20"/>
                <w:lang w:val="pl-PL"/>
              </w:rPr>
            </w:pPr>
            <w:r w:rsidRPr="00841C28">
              <w:rPr>
                <w:b/>
                <w:bCs/>
                <w:sz w:val="20"/>
                <w:lang w:val="pl-PL"/>
              </w:rPr>
              <w:t>Nazwa</w:t>
            </w:r>
            <w:r w:rsidR="009E281C">
              <w:rPr>
                <w:b/>
                <w:bCs/>
                <w:sz w:val="20"/>
                <w:lang w:val="pl-PL"/>
              </w:rPr>
              <w:t>, okres,</w:t>
            </w:r>
            <w:r w:rsidRPr="00841C28">
              <w:rPr>
                <w:b/>
                <w:bCs/>
                <w:sz w:val="20"/>
                <w:lang w:val="pl-PL"/>
              </w:rPr>
              <w:t xml:space="preserve"> wartość nadzorowanej </w:t>
            </w:r>
            <w:r w:rsidR="004043AF">
              <w:rPr>
                <w:b/>
                <w:bCs/>
                <w:sz w:val="20"/>
                <w:lang w:val="pl-PL"/>
              </w:rPr>
              <w:t xml:space="preserve">lub kierowanej </w:t>
            </w:r>
            <w:r w:rsidRPr="00841C28">
              <w:rPr>
                <w:b/>
                <w:bCs/>
                <w:sz w:val="20"/>
                <w:lang w:val="pl-PL"/>
              </w:rPr>
              <w:t>roboty budowlanej</w:t>
            </w:r>
            <w:r w:rsidR="004043AF">
              <w:rPr>
                <w:b/>
                <w:bCs/>
                <w:sz w:val="20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1F1ED" w14:textId="77777777" w:rsidR="00102050" w:rsidRPr="00841C28" w:rsidRDefault="00102050" w:rsidP="00C229A1">
            <w:pPr>
              <w:pStyle w:val="Tekstpodstawowy"/>
              <w:snapToGrid w:val="0"/>
              <w:jc w:val="center"/>
              <w:rPr>
                <w:b/>
                <w:bCs/>
                <w:sz w:val="20"/>
              </w:rPr>
            </w:pPr>
            <w:r w:rsidRPr="00841C28">
              <w:rPr>
                <w:b/>
                <w:bCs/>
                <w:sz w:val="20"/>
              </w:rPr>
              <w:t>Zakres wykonywanych czynności</w:t>
            </w:r>
          </w:p>
        </w:tc>
      </w:tr>
      <w:tr w:rsidR="00102050" w14:paraId="1F66AAC6" w14:textId="77777777" w:rsidTr="00102050">
        <w:trPr>
          <w:trHeight w:val="9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7F7" w14:textId="2A067AF0" w:rsidR="00102050" w:rsidRPr="00102050" w:rsidRDefault="00102050" w:rsidP="00C229A1">
            <w:pPr>
              <w:pStyle w:val="Tekstpodstawowy"/>
              <w:snapToGrid w:val="0"/>
              <w:jc w:val="center"/>
              <w:rPr>
                <w:bCs/>
                <w:sz w:val="20"/>
                <w:lang w:val="pl-PL"/>
              </w:rPr>
            </w:pPr>
            <w:r w:rsidRPr="00102050">
              <w:rPr>
                <w:bCs/>
                <w:sz w:val="20"/>
                <w:lang w:val="pl-PL"/>
              </w:rPr>
              <w:t>1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AF7" w14:textId="77777777" w:rsidR="00102050" w:rsidRPr="007C1747" w:rsidRDefault="00102050" w:rsidP="00C229A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0693" w14:textId="77777777" w:rsidR="00102050" w:rsidRPr="007C1747" w:rsidRDefault="00102050" w:rsidP="00C229A1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E28" w14:textId="77777777" w:rsidR="00102050" w:rsidRPr="007C1747" w:rsidRDefault="00102050" w:rsidP="00C229A1">
            <w:pPr>
              <w:pStyle w:val="Tekstpodstawowy"/>
              <w:snapToGrid w:val="0"/>
              <w:rPr>
                <w:b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ADA" w14:textId="77777777" w:rsidR="004043AF" w:rsidRDefault="004043AF" w:rsidP="004043AF">
            <w:pPr>
              <w:pStyle w:val="Tekstpodstawowy"/>
              <w:snapToGrid w:val="0"/>
              <w:ind w:left="360"/>
              <w:rPr>
                <w:bCs/>
                <w:sz w:val="20"/>
              </w:rPr>
            </w:pPr>
          </w:p>
          <w:p w14:paraId="22E70F92" w14:textId="02A3B3CD" w:rsidR="00102050" w:rsidRPr="004043AF" w:rsidRDefault="004043AF" w:rsidP="004043AF">
            <w:pPr>
              <w:pStyle w:val="Tekstpodstawowy"/>
              <w:numPr>
                <w:ilvl w:val="0"/>
                <w:numId w:val="10"/>
              </w:numPr>
              <w:snapToGrid w:val="0"/>
              <w:ind w:left="360"/>
              <w:rPr>
                <w:bCs/>
                <w:sz w:val="20"/>
              </w:rPr>
            </w:pPr>
            <w:r w:rsidRPr="004043AF">
              <w:rPr>
                <w:bCs/>
                <w:sz w:val="20"/>
              </w:rPr>
              <w:t>……..……</w:t>
            </w:r>
            <w:r>
              <w:rPr>
                <w:bCs/>
                <w:sz w:val="20"/>
              </w:rPr>
              <w:t>…</w:t>
            </w:r>
            <w:r w:rsidRPr="004043AF">
              <w:rPr>
                <w:bCs/>
                <w:sz w:val="20"/>
              </w:rPr>
              <w:t>……….</w:t>
            </w:r>
          </w:p>
          <w:p w14:paraId="4AD21A56" w14:textId="77777777" w:rsidR="004043AF" w:rsidRPr="004043AF" w:rsidRDefault="004043AF" w:rsidP="004043AF">
            <w:pPr>
              <w:pStyle w:val="Tekstpodstawowy"/>
              <w:snapToGrid w:val="0"/>
              <w:rPr>
                <w:bCs/>
                <w:sz w:val="20"/>
              </w:rPr>
            </w:pPr>
          </w:p>
          <w:p w14:paraId="06D3F37D" w14:textId="77777777" w:rsidR="004043AF" w:rsidRPr="004043AF" w:rsidRDefault="004043AF" w:rsidP="004043AF">
            <w:pPr>
              <w:pStyle w:val="Tekstpodstawowy"/>
              <w:snapToGrid w:val="0"/>
              <w:rPr>
                <w:bCs/>
                <w:sz w:val="20"/>
              </w:rPr>
            </w:pPr>
          </w:p>
          <w:p w14:paraId="418B307C" w14:textId="77777777" w:rsidR="004043AF" w:rsidRPr="004043AF" w:rsidRDefault="004043AF" w:rsidP="004043AF">
            <w:pPr>
              <w:pStyle w:val="Tekstpodstawowy"/>
              <w:snapToGrid w:val="0"/>
              <w:rPr>
                <w:bCs/>
                <w:sz w:val="20"/>
              </w:rPr>
            </w:pPr>
          </w:p>
          <w:p w14:paraId="28E5B94B" w14:textId="77777777" w:rsidR="004043AF" w:rsidRPr="004043AF" w:rsidRDefault="004043AF" w:rsidP="004043AF">
            <w:pPr>
              <w:pStyle w:val="Tekstpodstawowy"/>
              <w:snapToGrid w:val="0"/>
              <w:rPr>
                <w:bCs/>
                <w:sz w:val="20"/>
              </w:rPr>
            </w:pPr>
          </w:p>
          <w:p w14:paraId="0DBB11BD" w14:textId="77777777" w:rsidR="004043AF" w:rsidRPr="004043AF" w:rsidRDefault="004043AF" w:rsidP="004043AF">
            <w:pPr>
              <w:pStyle w:val="Tekstpodstawowy"/>
              <w:numPr>
                <w:ilvl w:val="0"/>
                <w:numId w:val="10"/>
              </w:numPr>
              <w:snapToGrid w:val="0"/>
              <w:ind w:left="360"/>
              <w:rPr>
                <w:b/>
                <w:sz w:val="20"/>
              </w:rPr>
            </w:pPr>
            <w:r w:rsidRPr="004043AF">
              <w:rPr>
                <w:bCs/>
                <w:sz w:val="20"/>
              </w:rPr>
              <w:t>…………………….</w:t>
            </w:r>
          </w:p>
          <w:p w14:paraId="256F732D" w14:textId="77777777" w:rsidR="004043AF" w:rsidRDefault="004043AF" w:rsidP="004043AF">
            <w:pPr>
              <w:pStyle w:val="Tekstpodstawowy"/>
              <w:snapToGrid w:val="0"/>
              <w:rPr>
                <w:bCs/>
                <w:sz w:val="20"/>
              </w:rPr>
            </w:pPr>
          </w:p>
          <w:p w14:paraId="52A64C0F" w14:textId="77777777" w:rsidR="004043AF" w:rsidRDefault="004043AF" w:rsidP="004043AF">
            <w:pPr>
              <w:pStyle w:val="Tekstpodstawowy"/>
              <w:snapToGrid w:val="0"/>
              <w:rPr>
                <w:bCs/>
                <w:sz w:val="20"/>
              </w:rPr>
            </w:pPr>
          </w:p>
          <w:p w14:paraId="0B902E37" w14:textId="77777777" w:rsidR="004043AF" w:rsidRDefault="004043AF" w:rsidP="004043AF">
            <w:pPr>
              <w:pStyle w:val="Tekstpodstawowy"/>
              <w:snapToGrid w:val="0"/>
              <w:rPr>
                <w:bCs/>
                <w:sz w:val="20"/>
              </w:rPr>
            </w:pPr>
          </w:p>
          <w:p w14:paraId="64D54EBE" w14:textId="77777777" w:rsidR="004043AF" w:rsidRDefault="004043AF" w:rsidP="004043AF">
            <w:pPr>
              <w:pStyle w:val="Tekstpodstawowy"/>
              <w:snapToGrid w:val="0"/>
              <w:rPr>
                <w:bCs/>
                <w:sz w:val="20"/>
              </w:rPr>
            </w:pPr>
          </w:p>
          <w:p w14:paraId="1A522CAF" w14:textId="10A3C156" w:rsidR="004043AF" w:rsidRPr="007C1747" w:rsidRDefault="004043AF" w:rsidP="004043AF">
            <w:pPr>
              <w:pStyle w:val="Tekstpodstawowy"/>
              <w:snapToGrid w:val="0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9F1A" w14:textId="77777777" w:rsidR="00102050" w:rsidRDefault="00102050" w:rsidP="004043AF">
            <w:pPr>
              <w:pStyle w:val="Tekstpodstawowy"/>
              <w:snapToGrid w:val="0"/>
              <w:jc w:val="center"/>
              <w:rPr>
                <w:b/>
                <w:sz w:val="20"/>
                <w:lang w:val="pl-PL"/>
              </w:rPr>
            </w:pPr>
            <w:r w:rsidRPr="007C1747">
              <w:rPr>
                <w:b/>
                <w:sz w:val="20"/>
                <w:lang w:val="pl-PL"/>
              </w:rPr>
              <w:t>Inspektor w branży konstrukcyjno-budowlanej</w:t>
            </w:r>
          </w:p>
          <w:p w14:paraId="55DC7A87" w14:textId="77777777" w:rsidR="009E281C" w:rsidRDefault="009E281C" w:rsidP="00C229A1">
            <w:pPr>
              <w:pStyle w:val="Tekstpodstawowy"/>
              <w:snapToGrid w:val="0"/>
              <w:jc w:val="center"/>
              <w:rPr>
                <w:b/>
                <w:sz w:val="20"/>
                <w:lang w:val="pl-PL"/>
              </w:rPr>
            </w:pPr>
          </w:p>
          <w:p w14:paraId="13FFCD4C" w14:textId="77777777" w:rsidR="009E281C" w:rsidRDefault="009E281C" w:rsidP="00C229A1">
            <w:pPr>
              <w:pStyle w:val="Tekstpodstawowy"/>
              <w:snapToGrid w:val="0"/>
              <w:jc w:val="center"/>
              <w:rPr>
                <w:b/>
                <w:sz w:val="20"/>
                <w:lang w:val="pl-PL"/>
              </w:rPr>
            </w:pPr>
          </w:p>
          <w:p w14:paraId="06B935B0" w14:textId="77777777" w:rsidR="009E281C" w:rsidRDefault="009E281C" w:rsidP="00C229A1">
            <w:pPr>
              <w:pStyle w:val="Tekstpodstawowy"/>
              <w:snapToGrid w:val="0"/>
              <w:jc w:val="center"/>
              <w:rPr>
                <w:b/>
                <w:sz w:val="20"/>
                <w:lang w:val="pl-PL"/>
              </w:rPr>
            </w:pPr>
          </w:p>
          <w:p w14:paraId="5D88FBA1" w14:textId="1E7666E4" w:rsidR="009E281C" w:rsidRPr="007C1747" w:rsidRDefault="009E281C" w:rsidP="00C229A1">
            <w:pPr>
              <w:pStyle w:val="Tekstpodstawowy"/>
              <w:snapToGrid w:val="0"/>
              <w:jc w:val="center"/>
              <w:rPr>
                <w:b/>
                <w:sz w:val="20"/>
                <w:lang w:val="pl-PL"/>
              </w:rPr>
            </w:pPr>
          </w:p>
        </w:tc>
      </w:tr>
      <w:tr w:rsidR="00102050" w:rsidRPr="00FE2AFC" w14:paraId="00551630" w14:textId="77777777" w:rsidTr="00102050">
        <w:trPr>
          <w:trHeight w:val="9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E5E" w14:textId="55A71730" w:rsidR="00102050" w:rsidRPr="00102050" w:rsidRDefault="00102050" w:rsidP="00C229A1">
            <w:pPr>
              <w:pStyle w:val="Tekstpodstawowy"/>
              <w:snapToGrid w:val="0"/>
              <w:jc w:val="center"/>
              <w:rPr>
                <w:bCs/>
                <w:sz w:val="20"/>
                <w:lang w:val="pl-PL"/>
              </w:rPr>
            </w:pPr>
            <w:r w:rsidRPr="00102050">
              <w:rPr>
                <w:bCs/>
                <w:sz w:val="20"/>
                <w:lang w:val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E15" w14:textId="77777777" w:rsidR="00102050" w:rsidRPr="007C1747" w:rsidRDefault="00102050" w:rsidP="00C229A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E9E" w14:textId="77777777" w:rsidR="00102050" w:rsidRPr="007C1747" w:rsidRDefault="00102050" w:rsidP="00C229A1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5B5" w14:textId="77777777" w:rsidR="00102050" w:rsidRPr="007C1747" w:rsidRDefault="00102050" w:rsidP="00C229A1">
            <w:pPr>
              <w:pStyle w:val="Tekstpodstawowy"/>
              <w:snapToGrid w:val="0"/>
              <w:rPr>
                <w:b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F771" w14:textId="2911AC98" w:rsidR="00102050" w:rsidRPr="007C1747" w:rsidRDefault="00102050" w:rsidP="00841C28">
            <w:pPr>
              <w:pStyle w:val="Tekstpodstawowy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 doty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91A" w14:textId="77777777" w:rsidR="00102050" w:rsidRPr="007C1747" w:rsidRDefault="00102050" w:rsidP="00C229A1">
            <w:pPr>
              <w:pStyle w:val="Tekstpodstawowy"/>
              <w:snapToGrid w:val="0"/>
              <w:jc w:val="center"/>
              <w:rPr>
                <w:b/>
                <w:sz w:val="20"/>
                <w:lang w:val="pl-PL"/>
              </w:rPr>
            </w:pPr>
            <w:r w:rsidRPr="007C1747">
              <w:rPr>
                <w:b/>
                <w:sz w:val="20"/>
                <w:lang w:val="pl-PL"/>
              </w:rPr>
              <w:t>Inspektor w branży elektrycznej</w:t>
            </w:r>
          </w:p>
        </w:tc>
      </w:tr>
    </w:tbl>
    <w:p w14:paraId="5B40D3ED" w14:textId="77777777" w:rsidR="000A3B8A" w:rsidRDefault="000A3B8A" w:rsidP="000A3B8A">
      <w:pPr>
        <w:jc w:val="both"/>
        <w:rPr>
          <w:b/>
        </w:rPr>
      </w:pPr>
    </w:p>
    <w:p w14:paraId="610F168B" w14:textId="018A8978" w:rsidR="000A3B8A" w:rsidRDefault="00841C28" w:rsidP="00841C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841C28">
        <w:rPr>
          <w:b/>
          <w:sz w:val="22"/>
          <w:szCs w:val="22"/>
        </w:rPr>
        <w:t>oświadczenie zawodowe osoby wyznaczonej do nadzorowania robót budowlanych</w:t>
      </w:r>
      <w:r>
        <w:rPr>
          <w:b/>
          <w:sz w:val="22"/>
          <w:szCs w:val="22"/>
        </w:rPr>
        <w:t xml:space="preserve"> </w:t>
      </w:r>
      <w:r w:rsidRPr="00841C28">
        <w:rPr>
          <w:b/>
          <w:sz w:val="22"/>
          <w:szCs w:val="22"/>
        </w:rPr>
        <w:t>w specjalności inżynieryjnej konstrukcyjno-budowlanej w</w:t>
      </w:r>
      <w:r w:rsidR="006036C3">
        <w:rPr>
          <w:b/>
          <w:sz w:val="22"/>
          <w:szCs w:val="22"/>
        </w:rPr>
        <w:t xml:space="preserve"> </w:t>
      </w:r>
      <w:r w:rsidRPr="00841C28">
        <w:rPr>
          <w:b/>
          <w:sz w:val="22"/>
          <w:szCs w:val="22"/>
        </w:rPr>
        <w:t>okresie ostatnich pięciu lat (liczonych wstecz od dnia upływu terminu  składania  ofert), a jeżeli okres prowadzenia działalności jest krótszy -</w:t>
      </w:r>
      <w:r>
        <w:rPr>
          <w:b/>
          <w:sz w:val="22"/>
          <w:szCs w:val="22"/>
        </w:rPr>
        <w:t xml:space="preserve"> </w:t>
      </w:r>
      <w:r w:rsidRPr="00841C28">
        <w:rPr>
          <w:b/>
          <w:sz w:val="22"/>
          <w:szCs w:val="22"/>
        </w:rPr>
        <w:t xml:space="preserve">w tym okresie, w wykonaniu usług (zakończonych) polegających na pełnieniu nadzoru nad budową </w:t>
      </w:r>
      <w:r w:rsidR="004043AF">
        <w:rPr>
          <w:b/>
          <w:sz w:val="22"/>
          <w:szCs w:val="22"/>
        </w:rPr>
        <w:t xml:space="preserve">lub kierowaniu robotami budowlanymi </w:t>
      </w:r>
      <w:r w:rsidR="004043AF" w:rsidRPr="004043AF">
        <w:rPr>
          <w:b/>
          <w:sz w:val="22"/>
          <w:szCs w:val="22"/>
        </w:rPr>
        <w:t xml:space="preserve">obejmującymi budowę lub przebudowę boiska o sztucznej nawierzchni, </w:t>
      </w:r>
      <w:r w:rsidR="004043AF">
        <w:rPr>
          <w:b/>
          <w:sz w:val="22"/>
          <w:szCs w:val="22"/>
        </w:rPr>
        <w:t xml:space="preserve">                          </w:t>
      </w:r>
      <w:r w:rsidR="004043AF" w:rsidRPr="004043AF">
        <w:rPr>
          <w:b/>
          <w:sz w:val="22"/>
          <w:szCs w:val="22"/>
        </w:rPr>
        <w:t xml:space="preserve">o wartości min. 500.000,00 zł </w:t>
      </w:r>
    </w:p>
    <w:p w14:paraId="1AE0CCDB" w14:textId="77777777" w:rsidR="000A3B8A" w:rsidRPr="001F494F" w:rsidRDefault="000A3B8A" w:rsidP="000A3B8A">
      <w:pPr>
        <w:ind w:left="5664" w:firstLine="708"/>
        <w:jc w:val="right"/>
        <w:rPr>
          <w:b/>
          <w:sz w:val="22"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2976"/>
        <w:gridCol w:w="1418"/>
        <w:gridCol w:w="1701"/>
        <w:gridCol w:w="3185"/>
      </w:tblGrid>
      <w:tr w:rsidR="007C1747" w:rsidRPr="00D76CE9" w14:paraId="5759FED6" w14:textId="77777777" w:rsidTr="00102050">
        <w:trPr>
          <w:cantSplit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2B136CD0" w14:textId="77777777" w:rsidR="007C1747" w:rsidRPr="007C1747" w:rsidRDefault="007C1747" w:rsidP="00C229A1">
            <w:pPr>
              <w:jc w:val="center"/>
              <w:rPr>
                <w:b/>
                <w:sz w:val="20"/>
                <w:szCs w:val="20"/>
              </w:rPr>
            </w:pPr>
          </w:p>
          <w:p w14:paraId="23423723" w14:textId="77777777" w:rsidR="007C1747" w:rsidRPr="007C1747" w:rsidRDefault="007C1747" w:rsidP="00C229A1">
            <w:pPr>
              <w:jc w:val="center"/>
              <w:rPr>
                <w:b/>
                <w:sz w:val="20"/>
                <w:szCs w:val="20"/>
              </w:rPr>
            </w:pPr>
            <w:r w:rsidRPr="007C1747">
              <w:rPr>
                <w:b/>
                <w:sz w:val="20"/>
                <w:szCs w:val="20"/>
              </w:rPr>
              <w:t>Lp.</w:t>
            </w:r>
          </w:p>
          <w:p w14:paraId="3E4A0FCF" w14:textId="77777777" w:rsidR="007C1747" w:rsidRPr="007C1747" w:rsidRDefault="007C1747" w:rsidP="00C229A1">
            <w:pPr>
              <w:jc w:val="center"/>
              <w:rPr>
                <w:b/>
                <w:sz w:val="20"/>
                <w:szCs w:val="20"/>
              </w:rPr>
            </w:pPr>
          </w:p>
          <w:p w14:paraId="3A4D46BA" w14:textId="77777777" w:rsidR="007C1747" w:rsidRPr="007C1747" w:rsidRDefault="007C1747" w:rsidP="00C22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19F0ED5" w14:textId="77777777" w:rsidR="007C1747" w:rsidRPr="007C1747" w:rsidRDefault="007C1747" w:rsidP="00C229A1">
            <w:pPr>
              <w:jc w:val="center"/>
              <w:rPr>
                <w:b/>
                <w:sz w:val="20"/>
                <w:szCs w:val="20"/>
              </w:rPr>
            </w:pPr>
            <w:r w:rsidRPr="007C1747">
              <w:rPr>
                <w:b/>
                <w:sz w:val="20"/>
                <w:szCs w:val="20"/>
              </w:rPr>
              <w:t>Przedmiot usługi</w:t>
            </w:r>
          </w:p>
          <w:p w14:paraId="0E08E33D" w14:textId="6A5F9071" w:rsidR="007C1747" w:rsidRPr="007C1747" w:rsidRDefault="007C1747" w:rsidP="00C229A1">
            <w:pPr>
              <w:jc w:val="center"/>
              <w:rPr>
                <w:b/>
                <w:sz w:val="20"/>
                <w:szCs w:val="20"/>
              </w:rPr>
            </w:pPr>
            <w:r w:rsidRPr="007C1747">
              <w:rPr>
                <w:b/>
                <w:sz w:val="20"/>
                <w:szCs w:val="20"/>
              </w:rPr>
              <w:t xml:space="preserve">zawierający opis nadzorowanej </w:t>
            </w:r>
            <w:r w:rsidR="004043AF">
              <w:rPr>
                <w:b/>
                <w:sz w:val="20"/>
                <w:szCs w:val="20"/>
              </w:rPr>
              <w:t xml:space="preserve">lub kierowanej </w:t>
            </w:r>
            <w:r w:rsidRPr="007C1747">
              <w:rPr>
                <w:b/>
                <w:sz w:val="20"/>
                <w:szCs w:val="20"/>
              </w:rPr>
              <w:t>roboty budowlanej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3E0AD54" w14:textId="0FD1139B" w:rsidR="004043AF" w:rsidRPr="007C1747" w:rsidRDefault="007C1747" w:rsidP="004043AF">
            <w:pPr>
              <w:jc w:val="center"/>
              <w:rPr>
                <w:b/>
                <w:sz w:val="20"/>
                <w:szCs w:val="20"/>
              </w:rPr>
            </w:pPr>
            <w:r w:rsidRPr="007C1747">
              <w:rPr>
                <w:b/>
                <w:sz w:val="20"/>
                <w:szCs w:val="20"/>
              </w:rPr>
              <w:t xml:space="preserve">Wartość </w:t>
            </w:r>
            <w:r w:rsidR="004043AF">
              <w:rPr>
                <w:b/>
                <w:sz w:val="20"/>
                <w:szCs w:val="20"/>
              </w:rPr>
              <w:t>roboty budowlanej</w:t>
            </w:r>
            <w:r w:rsidRPr="007C1747">
              <w:rPr>
                <w:b/>
                <w:sz w:val="20"/>
                <w:szCs w:val="20"/>
              </w:rPr>
              <w:t xml:space="preserve"> brutto w zł</w:t>
            </w:r>
          </w:p>
          <w:p w14:paraId="22D74625" w14:textId="77777777" w:rsidR="007C1747" w:rsidRPr="007C1747" w:rsidRDefault="007C1747" w:rsidP="00C22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AAC964" w14:textId="222E56B3" w:rsidR="007C1747" w:rsidRPr="007C1747" w:rsidRDefault="007C1747" w:rsidP="00C229A1">
            <w:pPr>
              <w:jc w:val="center"/>
              <w:rPr>
                <w:b/>
                <w:sz w:val="20"/>
                <w:szCs w:val="20"/>
              </w:rPr>
            </w:pPr>
            <w:r w:rsidRPr="007C1747">
              <w:rPr>
                <w:b/>
                <w:sz w:val="20"/>
                <w:szCs w:val="20"/>
              </w:rPr>
              <w:t xml:space="preserve">Data wykonania </w:t>
            </w:r>
            <w:r w:rsidR="006036C3">
              <w:rPr>
                <w:b/>
                <w:sz w:val="20"/>
                <w:szCs w:val="20"/>
              </w:rPr>
              <w:t xml:space="preserve">usługi </w:t>
            </w:r>
            <w:r w:rsidRPr="007C1747">
              <w:rPr>
                <w:b/>
                <w:sz w:val="20"/>
                <w:szCs w:val="20"/>
              </w:rPr>
              <w:t>(zakończenia)</w:t>
            </w:r>
          </w:p>
        </w:tc>
        <w:tc>
          <w:tcPr>
            <w:tcW w:w="3185" w:type="dxa"/>
            <w:shd w:val="clear" w:color="auto" w:fill="F2F2F2" w:themeFill="background1" w:themeFillShade="F2"/>
            <w:vAlign w:val="center"/>
          </w:tcPr>
          <w:p w14:paraId="2DFCD3E7" w14:textId="77777777" w:rsidR="007C1747" w:rsidRPr="007C1747" w:rsidRDefault="007C1747" w:rsidP="00C229A1">
            <w:pPr>
              <w:jc w:val="center"/>
              <w:rPr>
                <w:b/>
                <w:sz w:val="20"/>
                <w:szCs w:val="20"/>
              </w:rPr>
            </w:pPr>
            <w:r w:rsidRPr="007C1747">
              <w:rPr>
                <w:b/>
                <w:sz w:val="20"/>
                <w:szCs w:val="20"/>
              </w:rPr>
              <w:t>Nazwa i adres odbiorcy usługi</w:t>
            </w:r>
          </w:p>
        </w:tc>
      </w:tr>
      <w:tr w:rsidR="007C1747" w:rsidRPr="00870310" w14:paraId="2DAE6059" w14:textId="77777777" w:rsidTr="00102050">
        <w:trPr>
          <w:cantSplit/>
          <w:trHeight w:val="539"/>
        </w:trPr>
        <w:tc>
          <w:tcPr>
            <w:tcW w:w="785" w:type="dxa"/>
          </w:tcPr>
          <w:p w14:paraId="3292413E" w14:textId="30AEDDA5" w:rsidR="007C1747" w:rsidRPr="00102050" w:rsidRDefault="00102050" w:rsidP="00102050">
            <w:pPr>
              <w:jc w:val="center"/>
              <w:rPr>
                <w:sz w:val="20"/>
                <w:szCs w:val="20"/>
              </w:rPr>
            </w:pPr>
            <w:r w:rsidRPr="00102050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14:paraId="2FDDB7C6" w14:textId="77777777" w:rsidR="007C1747" w:rsidRPr="00870310" w:rsidRDefault="007C1747" w:rsidP="00C229A1"/>
          <w:p w14:paraId="687D97CD" w14:textId="77777777" w:rsidR="007C1747" w:rsidRDefault="007C1747" w:rsidP="00C229A1"/>
          <w:p w14:paraId="28FC2473" w14:textId="77777777" w:rsidR="00841C28" w:rsidRDefault="00841C28" w:rsidP="00C229A1"/>
          <w:p w14:paraId="0C876690" w14:textId="77777777" w:rsidR="00841C28" w:rsidRPr="00870310" w:rsidRDefault="00841C28" w:rsidP="00C229A1"/>
        </w:tc>
        <w:tc>
          <w:tcPr>
            <w:tcW w:w="1418" w:type="dxa"/>
          </w:tcPr>
          <w:p w14:paraId="417646E1" w14:textId="77777777" w:rsidR="007C1747" w:rsidRPr="00870310" w:rsidRDefault="007C1747" w:rsidP="00C229A1"/>
        </w:tc>
        <w:tc>
          <w:tcPr>
            <w:tcW w:w="1701" w:type="dxa"/>
          </w:tcPr>
          <w:p w14:paraId="7189F1CA" w14:textId="77777777" w:rsidR="007C1747" w:rsidRPr="00870310" w:rsidRDefault="007C1747" w:rsidP="00C229A1"/>
        </w:tc>
        <w:tc>
          <w:tcPr>
            <w:tcW w:w="3185" w:type="dxa"/>
          </w:tcPr>
          <w:p w14:paraId="540DBA3C" w14:textId="77777777" w:rsidR="007C1747" w:rsidRPr="00870310" w:rsidRDefault="007C1747" w:rsidP="00C229A1"/>
        </w:tc>
      </w:tr>
      <w:tr w:rsidR="00841C28" w:rsidRPr="00870310" w14:paraId="219C7A8D" w14:textId="77777777" w:rsidTr="00102050">
        <w:trPr>
          <w:cantSplit/>
          <w:trHeight w:val="539"/>
        </w:trPr>
        <w:tc>
          <w:tcPr>
            <w:tcW w:w="785" w:type="dxa"/>
          </w:tcPr>
          <w:p w14:paraId="33FFC81C" w14:textId="4ECEDFC5" w:rsidR="00841C28" w:rsidRPr="00102050" w:rsidRDefault="00102050" w:rsidP="00102050">
            <w:pPr>
              <w:jc w:val="center"/>
              <w:rPr>
                <w:sz w:val="20"/>
                <w:szCs w:val="20"/>
              </w:rPr>
            </w:pPr>
            <w:r w:rsidRPr="00102050">
              <w:rPr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14:paraId="6277F0A4" w14:textId="77777777" w:rsidR="00841C28" w:rsidRDefault="00841C28" w:rsidP="00C229A1"/>
          <w:p w14:paraId="026A001B" w14:textId="77777777" w:rsidR="00841C28" w:rsidRDefault="00841C28" w:rsidP="00C229A1"/>
          <w:p w14:paraId="2EDFEAE4" w14:textId="77777777" w:rsidR="00841C28" w:rsidRDefault="00841C28" w:rsidP="00C229A1"/>
          <w:p w14:paraId="76ACB282" w14:textId="77777777" w:rsidR="00841C28" w:rsidRPr="00870310" w:rsidRDefault="00841C28" w:rsidP="00C229A1"/>
        </w:tc>
        <w:tc>
          <w:tcPr>
            <w:tcW w:w="1418" w:type="dxa"/>
          </w:tcPr>
          <w:p w14:paraId="5A492B59" w14:textId="77777777" w:rsidR="00841C28" w:rsidRPr="00870310" w:rsidRDefault="00841C28" w:rsidP="00C229A1"/>
        </w:tc>
        <w:tc>
          <w:tcPr>
            <w:tcW w:w="1701" w:type="dxa"/>
          </w:tcPr>
          <w:p w14:paraId="4410D491" w14:textId="77777777" w:rsidR="00841C28" w:rsidRPr="00870310" w:rsidRDefault="00841C28" w:rsidP="00C229A1"/>
        </w:tc>
        <w:tc>
          <w:tcPr>
            <w:tcW w:w="3185" w:type="dxa"/>
          </w:tcPr>
          <w:p w14:paraId="54B79358" w14:textId="77777777" w:rsidR="00841C28" w:rsidRPr="00870310" w:rsidRDefault="00841C28" w:rsidP="00C229A1"/>
        </w:tc>
      </w:tr>
      <w:tr w:rsidR="00841C28" w:rsidRPr="00870310" w14:paraId="58FAB35C" w14:textId="77777777" w:rsidTr="00102050">
        <w:trPr>
          <w:cantSplit/>
          <w:trHeight w:val="539"/>
        </w:trPr>
        <w:tc>
          <w:tcPr>
            <w:tcW w:w="785" w:type="dxa"/>
          </w:tcPr>
          <w:p w14:paraId="7C63A451" w14:textId="3FE75EBD" w:rsidR="00841C28" w:rsidRPr="00102050" w:rsidRDefault="00102050" w:rsidP="00102050">
            <w:pPr>
              <w:jc w:val="center"/>
              <w:rPr>
                <w:sz w:val="20"/>
                <w:szCs w:val="20"/>
              </w:rPr>
            </w:pPr>
            <w:r w:rsidRPr="0010205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976" w:type="dxa"/>
          </w:tcPr>
          <w:p w14:paraId="738C548A" w14:textId="77777777" w:rsidR="00841C28" w:rsidRDefault="00841C28" w:rsidP="00C229A1"/>
          <w:p w14:paraId="72A43E48" w14:textId="77777777" w:rsidR="00841C28" w:rsidRDefault="00841C28" w:rsidP="00C229A1"/>
          <w:p w14:paraId="0FB9E1DB" w14:textId="77777777" w:rsidR="00841C28" w:rsidRDefault="00841C28" w:rsidP="00C229A1"/>
          <w:p w14:paraId="15A3BFCC" w14:textId="77777777" w:rsidR="00841C28" w:rsidRPr="00870310" w:rsidRDefault="00841C28" w:rsidP="00C229A1"/>
        </w:tc>
        <w:tc>
          <w:tcPr>
            <w:tcW w:w="1418" w:type="dxa"/>
          </w:tcPr>
          <w:p w14:paraId="4601BF10" w14:textId="77777777" w:rsidR="00841C28" w:rsidRPr="00870310" w:rsidRDefault="00841C28" w:rsidP="00C229A1"/>
        </w:tc>
        <w:tc>
          <w:tcPr>
            <w:tcW w:w="1701" w:type="dxa"/>
          </w:tcPr>
          <w:p w14:paraId="4C0BAD5E" w14:textId="77777777" w:rsidR="00841C28" w:rsidRPr="00870310" w:rsidRDefault="00841C28" w:rsidP="00C229A1"/>
        </w:tc>
        <w:tc>
          <w:tcPr>
            <w:tcW w:w="3185" w:type="dxa"/>
          </w:tcPr>
          <w:p w14:paraId="7706BFD8" w14:textId="77777777" w:rsidR="00841C28" w:rsidRPr="00870310" w:rsidRDefault="00841C28" w:rsidP="00C229A1"/>
        </w:tc>
      </w:tr>
      <w:tr w:rsidR="00841C28" w:rsidRPr="00870310" w14:paraId="049F39F4" w14:textId="77777777" w:rsidTr="00102050">
        <w:trPr>
          <w:cantSplit/>
          <w:trHeight w:val="539"/>
        </w:trPr>
        <w:tc>
          <w:tcPr>
            <w:tcW w:w="785" w:type="dxa"/>
          </w:tcPr>
          <w:p w14:paraId="7FFCD304" w14:textId="3324DBC3" w:rsidR="00841C28" w:rsidRPr="00102050" w:rsidRDefault="00102050" w:rsidP="00102050">
            <w:pPr>
              <w:jc w:val="center"/>
              <w:rPr>
                <w:sz w:val="20"/>
                <w:szCs w:val="20"/>
              </w:rPr>
            </w:pPr>
            <w:r w:rsidRPr="00102050">
              <w:rPr>
                <w:sz w:val="20"/>
                <w:szCs w:val="20"/>
              </w:rPr>
              <w:t>4.</w:t>
            </w:r>
          </w:p>
          <w:p w14:paraId="0706B3EB" w14:textId="77777777" w:rsidR="00841C28" w:rsidRPr="00102050" w:rsidRDefault="00841C28" w:rsidP="00102050">
            <w:pPr>
              <w:jc w:val="center"/>
              <w:rPr>
                <w:sz w:val="20"/>
                <w:szCs w:val="20"/>
              </w:rPr>
            </w:pPr>
          </w:p>
          <w:p w14:paraId="1C9279CF" w14:textId="77777777" w:rsidR="00841C28" w:rsidRPr="00102050" w:rsidRDefault="00841C28" w:rsidP="00102050">
            <w:pPr>
              <w:jc w:val="center"/>
              <w:rPr>
                <w:sz w:val="20"/>
                <w:szCs w:val="20"/>
              </w:rPr>
            </w:pPr>
          </w:p>
          <w:p w14:paraId="70A9CD21" w14:textId="77777777" w:rsidR="00841C28" w:rsidRPr="00102050" w:rsidRDefault="00841C28" w:rsidP="00102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536ADA7" w14:textId="77777777" w:rsidR="00841C28" w:rsidRDefault="00841C28" w:rsidP="00C229A1"/>
          <w:p w14:paraId="04EE06AC" w14:textId="77777777" w:rsidR="00841C28" w:rsidRDefault="00841C28" w:rsidP="00C229A1"/>
          <w:p w14:paraId="403BE802" w14:textId="77777777" w:rsidR="00841C28" w:rsidRDefault="00841C28" w:rsidP="00C229A1"/>
          <w:p w14:paraId="2182DD82" w14:textId="77777777" w:rsidR="00841C28" w:rsidRDefault="00841C28" w:rsidP="00C229A1"/>
          <w:p w14:paraId="3D2F4D98" w14:textId="77777777" w:rsidR="00841C28" w:rsidRDefault="00841C28" w:rsidP="00C229A1"/>
        </w:tc>
        <w:tc>
          <w:tcPr>
            <w:tcW w:w="1418" w:type="dxa"/>
          </w:tcPr>
          <w:p w14:paraId="5AC09B8E" w14:textId="77777777" w:rsidR="00841C28" w:rsidRPr="00870310" w:rsidRDefault="00841C28" w:rsidP="00C229A1"/>
        </w:tc>
        <w:tc>
          <w:tcPr>
            <w:tcW w:w="1701" w:type="dxa"/>
          </w:tcPr>
          <w:p w14:paraId="2A1C8089" w14:textId="77777777" w:rsidR="00841C28" w:rsidRPr="00870310" w:rsidRDefault="00841C28" w:rsidP="00C229A1"/>
        </w:tc>
        <w:tc>
          <w:tcPr>
            <w:tcW w:w="3185" w:type="dxa"/>
          </w:tcPr>
          <w:p w14:paraId="227BDB77" w14:textId="77777777" w:rsidR="00841C28" w:rsidRPr="00870310" w:rsidRDefault="00841C28" w:rsidP="00C229A1"/>
        </w:tc>
      </w:tr>
      <w:tr w:rsidR="00841C28" w:rsidRPr="00870310" w14:paraId="72279293" w14:textId="77777777" w:rsidTr="00102050">
        <w:trPr>
          <w:cantSplit/>
          <w:trHeight w:val="539"/>
        </w:trPr>
        <w:tc>
          <w:tcPr>
            <w:tcW w:w="785" w:type="dxa"/>
          </w:tcPr>
          <w:p w14:paraId="70757109" w14:textId="786A3C85" w:rsidR="00841C28" w:rsidRPr="00102050" w:rsidRDefault="00102050" w:rsidP="00102050">
            <w:pPr>
              <w:jc w:val="center"/>
              <w:rPr>
                <w:sz w:val="20"/>
                <w:szCs w:val="20"/>
              </w:rPr>
            </w:pPr>
            <w:r w:rsidRPr="00102050">
              <w:rPr>
                <w:sz w:val="20"/>
                <w:szCs w:val="20"/>
              </w:rPr>
              <w:t>5.</w:t>
            </w:r>
          </w:p>
          <w:p w14:paraId="5D5F6209" w14:textId="77777777" w:rsidR="00841C28" w:rsidRPr="00102050" w:rsidRDefault="00841C28" w:rsidP="00102050">
            <w:pPr>
              <w:jc w:val="center"/>
              <w:rPr>
                <w:sz w:val="20"/>
                <w:szCs w:val="20"/>
              </w:rPr>
            </w:pPr>
          </w:p>
          <w:p w14:paraId="642EDB29" w14:textId="77777777" w:rsidR="00841C28" w:rsidRPr="00102050" w:rsidRDefault="00841C28" w:rsidP="00102050">
            <w:pPr>
              <w:jc w:val="center"/>
              <w:rPr>
                <w:sz w:val="20"/>
                <w:szCs w:val="20"/>
              </w:rPr>
            </w:pPr>
          </w:p>
          <w:p w14:paraId="6BA32FC8" w14:textId="77777777" w:rsidR="00841C28" w:rsidRPr="00102050" w:rsidRDefault="00841C28" w:rsidP="00102050">
            <w:pPr>
              <w:jc w:val="center"/>
              <w:rPr>
                <w:sz w:val="20"/>
                <w:szCs w:val="20"/>
              </w:rPr>
            </w:pPr>
          </w:p>
          <w:p w14:paraId="56ADA470" w14:textId="77777777" w:rsidR="00841C28" w:rsidRPr="00102050" w:rsidRDefault="00841C28" w:rsidP="00102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E8A48BC" w14:textId="77777777" w:rsidR="00841C28" w:rsidRDefault="00841C28" w:rsidP="00C229A1"/>
        </w:tc>
        <w:tc>
          <w:tcPr>
            <w:tcW w:w="1418" w:type="dxa"/>
          </w:tcPr>
          <w:p w14:paraId="7A152B49" w14:textId="77777777" w:rsidR="00841C28" w:rsidRPr="00870310" w:rsidRDefault="00841C28" w:rsidP="00C229A1"/>
        </w:tc>
        <w:tc>
          <w:tcPr>
            <w:tcW w:w="1701" w:type="dxa"/>
          </w:tcPr>
          <w:p w14:paraId="192A8B4E" w14:textId="77777777" w:rsidR="00841C28" w:rsidRPr="00870310" w:rsidRDefault="00841C28" w:rsidP="00C229A1"/>
        </w:tc>
        <w:tc>
          <w:tcPr>
            <w:tcW w:w="3185" w:type="dxa"/>
          </w:tcPr>
          <w:p w14:paraId="102EE583" w14:textId="77777777" w:rsidR="00841C28" w:rsidRPr="00870310" w:rsidRDefault="00841C28" w:rsidP="00C229A1"/>
        </w:tc>
      </w:tr>
      <w:tr w:rsidR="004043AF" w:rsidRPr="00870310" w14:paraId="4B455BA2" w14:textId="77777777" w:rsidTr="00102050">
        <w:trPr>
          <w:cantSplit/>
          <w:trHeight w:val="539"/>
        </w:trPr>
        <w:tc>
          <w:tcPr>
            <w:tcW w:w="785" w:type="dxa"/>
          </w:tcPr>
          <w:p w14:paraId="4DE67B0B" w14:textId="2B04E220" w:rsidR="004043AF" w:rsidRPr="00102050" w:rsidRDefault="004043AF" w:rsidP="0010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76" w:type="dxa"/>
          </w:tcPr>
          <w:p w14:paraId="3A0DA298" w14:textId="77777777" w:rsidR="004043AF" w:rsidRDefault="004043AF" w:rsidP="00C229A1"/>
          <w:p w14:paraId="44995B98" w14:textId="77777777" w:rsidR="004043AF" w:rsidRDefault="004043AF" w:rsidP="00C229A1"/>
          <w:p w14:paraId="3BCE51FE" w14:textId="77777777" w:rsidR="004043AF" w:rsidRDefault="004043AF" w:rsidP="00C229A1"/>
          <w:p w14:paraId="1E0B22B3" w14:textId="77777777" w:rsidR="004043AF" w:rsidRDefault="004043AF" w:rsidP="00C229A1"/>
        </w:tc>
        <w:tc>
          <w:tcPr>
            <w:tcW w:w="1418" w:type="dxa"/>
          </w:tcPr>
          <w:p w14:paraId="2C3EEE5E" w14:textId="77777777" w:rsidR="004043AF" w:rsidRPr="00870310" w:rsidRDefault="004043AF" w:rsidP="00C229A1"/>
        </w:tc>
        <w:tc>
          <w:tcPr>
            <w:tcW w:w="1701" w:type="dxa"/>
          </w:tcPr>
          <w:p w14:paraId="054B4E9D" w14:textId="77777777" w:rsidR="004043AF" w:rsidRPr="00870310" w:rsidRDefault="004043AF" w:rsidP="00C229A1"/>
        </w:tc>
        <w:tc>
          <w:tcPr>
            <w:tcW w:w="3185" w:type="dxa"/>
          </w:tcPr>
          <w:p w14:paraId="351394EF" w14:textId="77777777" w:rsidR="004043AF" w:rsidRPr="00870310" w:rsidRDefault="004043AF" w:rsidP="00C229A1"/>
        </w:tc>
      </w:tr>
      <w:tr w:rsidR="004043AF" w:rsidRPr="00870310" w14:paraId="2F22F0B8" w14:textId="77777777" w:rsidTr="00102050">
        <w:trPr>
          <w:cantSplit/>
          <w:trHeight w:val="539"/>
        </w:trPr>
        <w:tc>
          <w:tcPr>
            <w:tcW w:w="785" w:type="dxa"/>
          </w:tcPr>
          <w:p w14:paraId="404F1CE5" w14:textId="5593E1B8" w:rsidR="004043AF" w:rsidRDefault="004043AF" w:rsidP="0010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76" w:type="dxa"/>
          </w:tcPr>
          <w:p w14:paraId="3DC10B9E" w14:textId="77777777" w:rsidR="004043AF" w:rsidRDefault="004043AF" w:rsidP="00C229A1"/>
          <w:p w14:paraId="197A6AD1" w14:textId="77777777" w:rsidR="004043AF" w:rsidRDefault="004043AF" w:rsidP="00C229A1"/>
          <w:p w14:paraId="7EC097D7" w14:textId="77777777" w:rsidR="004043AF" w:rsidRDefault="004043AF" w:rsidP="00C229A1"/>
          <w:p w14:paraId="36144473" w14:textId="77777777" w:rsidR="004043AF" w:rsidRDefault="004043AF" w:rsidP="00C229A1"/>
        </w:tc>
        <w:tc>
          <w:tcPr>
            <w:tcW w:w="1418" w:type="dxa"/>
          </w:tcPr>
          <w:p w14:paraId="4292BFA7" w14:textId="77777777" w:rsidR="004043AF" w:rsidRPr="00870310" w:rsidRDefault="004043AF" w:rsidP="00C229A1"/>
        </w:tc>
        <w:tc>
          <w:tcPr>
            <w:tcW w:w="1701" w:type="dxa"/>
          </w:tcPr>
          <w:p w14:paraId="12CF3546" w14:textId="77777777" w:rsidR="004043AF" w:rsidRPr="00870310" w:rsidRDefault="004043AF" w:rsidP="00C229A1"/>
        </w:tc>
        <w:tc>
          <w:tcPr>
            <w:tcW w:w="3185" w:type="dxa"/>
          </w:tcPr>
          <w:p w14:paraId="323B7C79" w14:textId="77777777" w:rsidR="004043AF" w:rsidRPr="00870310" w:rsidRDefault="004043AF" w:rsidP="00C229A1"/>
        </w:tc>
      </w:tr>
    </w:tbl>
    <w:p w14:paraId="030E4310" w14:textId="77777777" w:rsidR="000A3B8A" w:rsidRDefault="000A3B8A" w:rsidP="00907DD3">
      <w:pPr>
        <w:widowControl w:val="0"/>
        <w:tabs>
          <w:tab w:val="left" w:pos="3060"/>
          <w:tab w:val="left" w:leader="dot" w:pos="8460"/>
        </w:tabs>
        <w:spacing w:line="280" w:lineRule="exact"/>
        <w:jc w:val="both"/>
        <w:rPr>
          <w:sz w:val="22"/>
          <w:szCs w:val="22"/>
        </w:rPr>
      </w:pPr>
    </w:p>
    <w:sectPr w:rsidR="000A3B8A" w:rsidSect="00010EF2">
      <w:headerReference w:type="default" r:id="rId8"/>
      <w:pgSz w:w="11906" w:h="16838"/>
      <w:pgMar w:top="1134" w:right="1134" w:bottom="1134" w:left="1134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9ACC0" w14:textId="77777777" w:rsidR="00BF483F" w:rsidRDefault="00BF483F">
      <w:r>
        <w:separator/>
      </w:r>
    </w:p>
  </w:endnote>
  <w:endnote w:type="continuationSeparator" w:id="0">
    <w:p w14:paraId="4E162CC7" w14:textId="77777777" w:rsidR="00BF483F" w:rsidRDefault="00BF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1C007" w14:textId="77777777" w:rsidR="00BF483F" w:rsidRDefault="00BF483F">
      <w:r>
        <w:separator/>
      </w:r>
    </w:p>
  </w:footnote>
  <w:footnote w:type="continuationSeparator" w:id="0">
    <w:p w14:paraId="2A502448" w14:textId="77777777" w:rsidR="00BF483F" w:rsidRDefault="00BF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D070D" w14:textId="77777777" w:rsidR="00532771" w:rsidRDefault="00532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BD3"/>
    <w:multiLevelType w:val="hybridMultilevel"/>
    <w:tmpl w:val="74ECEEAA"/>
    <w:lvl w:ilvl="0" w:tplc="6CC43D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AE0"/>
    <w:multiLevelType w:val="hybridMultilevel"/>
    <w:tmpl w:val="610A4C20"/>
    <w:lvl w:ilvl="0" w:tplc="CD2EF0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4AD"/>
    <w:multiLevelType w:val="hybridMultilevel"/>
    <w:tmpl w:val="A1967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429B"/>
    <w:multiLevelType w:val="hybridMultilevel"/>
    <w:tmpl w:val="D2B4C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811"/>
    <w:multiLevelType w:val="hybridMultilevel"/>
    <w:tmpl w:val="22BCE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0C76"/>
    <w:multiLevelType w:val="hybridMultilevel"/>
    <w:tmpl w:val="147A09C2"/>
    <w:lvl w:ilvl="0" w:tplc="D654D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B0ED3"/>
    <w:multiLevelType w:val="hybridMultilevel"/>
    <w:tmpl w:val="170EC3F4"/>
    <w:lvl w:ilvl="0" w:tplc="F52C5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D05404"/>
    <w:multiLevelType w:val="hybridMultilevel"/>
    <w:tmpl w:val="2332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C1423"/>
    <w:multiLevelType w:val="hybridMultilevel"/>
    <w:tmpl w:val="78CC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A5969"/>
    <w:multiLevelType w:val="hybridMultilevel"/>
    <w:tmpl w:val="A7842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831895">
    <w:abstractNumId w:val="0"/>
  </w:num>
  <w:num w:numId="2" w16cid:durableId="1460344855">
    <w:abstractNumId w:val="1"/>
  </w:num>
  <w:num w:numId="3" w16cid:durableId="1791820257">
    <w:abstractNumId w:val="4"/>
  </w:num>
  <w:num w:numId="4" w16cid:durableId="1309551044">
    <w:abstractNumId w:val="6"/>
  </w:num>
  <w:num w:numId="5" w16cid:durableId="47917602">
    <w:abstractNumId w:val="2"/>
  </w:num>
  <w:num w:numId="6" w16cid:durableId="374352540">
    <w:abstractNumId w:val="8"/>
  </w:num>
  <w:num w:numId="7" w16cid:durableId="1772386463">
    <w:abstractNumId w:val="9"/>
  </w:num>
  <w:num w:numId="8" w16cid:durableId="972246514">
    <w:abstractNumId w:val="7"/>
  </w:num>
  <w:num w:numId="9" w16cid:durableId="117186983">
    <w:abstractNumId w:val="3"/>
  </w:num>
  <w:num w:numId="10" w16cid:durableId="1222247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60"/>
    <w:rsid w:val="00004E81"/>
    <w:rsid w:val="00005BF9"/>
    <w:rsid w:val="00010EF2"/>
    <w:rsid w:val="00011522"/>
    <w:rsid w:val="00021C90"/>
    <w:rsid w:val="000247F6"/>
    <w:rsid w:val="000260ED"/>
    <w:rsid w:val="000468B0"/>
    <w:rsid w:val="0005505B"/>
    <w:rsid w:val="00055B48"/>
    <w:rsid w:val="00066630"/>
    <w:rsid w:val="000724D5"/>
    <w:rsid w:val="00074F9B"/>
    <w:rsid w:val="00076CBE"/>
    <w:rsid w:val="00081077"/>
    <w:rsid w:val="00085C72"/>
    <w:rsid w:val="000913CC"/>
    <w:rsid w:val="00094CD6"/>
    <w:rsid w:val="000A3B8A"/>
    <w:rsid w:val="000C4230"/>
    <w:rsid w:val="000D4A9F"/>
    <w:rsid w:val="00102050"/>
    <w:rsid w:val="001040EC"/>
    <w:rsid w:val="00115C37"/>
    <w:rsid w:val="001165A0"/>
    <w:rsid w:val="0012488E"/>
    <w:rsid w:val="00134432"/>
    <w:rsid w:val="001463D8"/>
    <w:rsid w:val="001545BB"/>
    <w:rsid w:val="00155DA4"/>
    <w:rsid w:val="0017792A"/>
    <w:rsid w:val="001B6CFC"/>
    <w:rsid w:val="001B6FBE"/>
    <w:rsid w:val="001C1080"/>
    <w:rsid w:val="001E31FC"/>
    <w:rsid w:val="001E5957"/>
    <w:rsid w:val="001F1F45"/>
    <w:rsid w:val="00211A24"/>
    <w:rsid w:val="0021223F"/>
    <w:rsid w:val="00223110"/>
    <w:rsid w:val="00234A8E"/>
    <w:rsid w:val="002407D3"/>
    <w:rsid w:val="0027401C"/>
    <w:rsid w:val="002830E3"/>
    <w:rsid w:val="002913D3"/>
    <w:rsid w:val="002B55AC"/>
    <w:rsid w:val="002B7FF7"/>
    <w:rsid w:val="002D12E6"/>
    <w:rsid w:val="00301C91"/>
    <w:rsid w:val="00315056"/>
    <w:rsid w:val="0032313A"/>
    <w:rsid w:val="0033394D"/>
    <w:rsid w:val="0035771B"/>
    <w:rsid w:val="003963B8"/>
    <w:rsid w:val="003A6499"/>
    <w:rsid w:val="003B4F31"/>
    <w:rsid w:val="003C1CAF"/>
    <w:rsid w:val="003D2A7B"/>
    <w:rsid w:val="003D69CD"/>
    <w:rsid w:val="003E1F5D"/>
    <w:rsid w:val="004043AF"/>
    <w:rsid w:val="0041218D"/>
    <w:rsid w:val="00412FA3"/>
    <w:rsid w:val="004327F9"/>
    <w:rsid w:val="00435010"/>
    <w:rsid w:val="00435AFA"/>
    <w:rsid w:val="0043780F"/>
    <w:rsid w:val="00446915"/>
    <w:rsid w:val="00447F94"/>
    <w:rsid w:val="00455E91"/>
    <w:rsid w:val="00470E72"/>
    <w:rsid w:val="004831F7"/>
    <w:rsid w:val="004853C0"/>
    <w:rsid w:val="004A1C09"/>
    <w:rsid w:val="004D32BD"/>
    <w:rsid w:val="004E30D5"/>
    <w:rsid w:val="004F422C"/>
    <w:rsid w:val="004F6465"/>
    <w:rsid w:val="00532771"/>
    <w:rsid w:val="005574AE"/>
    <w:rsid w:val="00557FC2"/>
    <w:rsid w:val="0056138D"/>
    <w:rsid w:val="005A64F5"/>
    <w:rsid w:val="005A77CC"/>
    <w:rsid w:val="005C7C15"/>
    <w:rsid w:val="005D0D75"/>
    <w:rsid w:val="005E6123"/>
    <w:rsid w:val="005F067C"/>
    <w:rsid w:val="005F31DE"/>
    <w:rsid w:val="005F3AD0"/>
    <w:rsid w:val="006036C3"/>
    <w:rsid w:val="006070EE"/>
    <w:rsid w:val="00625A10"/>
    <w:rsid w:val="006434A6"/>
    <w:rsid w:val="00644786"/>
    <w:rsid w:val="0064762A"/>
    <w:rsid w:val="00647F43"/>
    <w:rsid w:val="00652D97"/>
    <w:rsid w:val="00655B60"/>
    <w:rsid w:val="00660845"/>
    <w:rsid w:val="006662D2"/>
    <w:rsid w:val="006740C5"/>
    <w:rsid w:val="0067628D"/>
    <w:rsid w:val="0069147B"/>
    <w:rsid w:val="006C2D2B"/>
    <w:rsid w:val="006C50A3"/>
    <w:rsid w:val="006C5CB9"/>
    <w:rsid w:val="006D4816"/>
    <w:rsid w:val="006E4D73"/>
    <w:rsid w:val="006E54A7"/>
    <w:rsid w:val="006F3D5A"/>
    <w:rsid w:val="00710051"/>
    <w:rsid w:val="00710DC7"/>
    <w:rsid w:val="0071587B"/>
    <w:rsid w:val="00720322"/>
    <w:rsid w:val="00725E36"/>
    <w:rsid w:val="00731573"/>
    <w:rsid w:val="007364C0"/>
    <w:rsid w:val="00740357"/>
    <w:rsid w:val="0074262C"/>
    <w:rsid w:val="0074289A"/>
    <w:rsid w:val="007443DB"/>
    <w:rsid w:val="00761C82"/>
    <w:rsid w:val="00773F7A"/>
    <w:rsid w:val="007748A6"/>
    <w:rsid w:val="007766F3"/>
    <w:rsid w:val="00776C77"/>
    <w:rsid w:val="00781265"/>
    <w:rsid w:val="007911A7"/>
    <w:rsid w:val="00791F58"/>
    <w:rsid w:val="007B145A"/>
    <w:rsid w:val="007B5E33"/>
    <w:rsid w:val="007C1747"/>
    <w:rsid w:val="007F735F"/>
    <w:rsid w:val="00812D60"/>
    <w:rsid w:val="0081542C"/>
    <w:rsid w:val="00841C28"/>
    <w:rsid w:val="00873FD2"/>
    <w:rsid w:val="00885510"/>
    <w:rsid w:val="008C18C3"/>
    <w:rsid w:val="008D0BAA"/>
    <w:rsid w:val="008D2729"/>
    <w:rsid w:val="008E66B5"/>
    <w:rsid w:val="008F5E4E"/>
    <w:rsid w:val="0090413D"/>
    <w:rsid w:val="00907DD3"/>
    <w:rsid w:val="00910585"/>
    <w:rsid w:val="009177C3"/>
    <w:rsid w:val="009327D1"/>
    <w:rsid w:val="009369FC"/>
    <w:rsid w:val="00963814"/>
    <w:rsid w:val="00965CEB"/>
    <w:rsid w:val="009866C1"/>
    <w:rsid w:val="00991927"/>
    <w:rsid w:val="009A2C72"/>
    <w:rsid w:val="009A5E4A"/>
    <w:rsid w:val="009B2253"/>
    <w:rsid w:val="009E1E74"/>
    <w:rsid w:val="009E281C"/>
    <w:rsid w:val="009E318A"/>
    <w:rsid w:val="009F32C7"/>
    <w:rsid w:val="009F7D23"/>
    <w:rsid w:val="00A00E54"/>
    <w:rsid w:val="00A042AC"/>
    <w:rsid w:val="00A364AA"/>
    <w:rsid w:val="00A6013F"/>
    <w:rsid w:val="00A8631C"/>
    <w:rsid w:val="00A942A9"/>
    <w:rsid w:val="00A95BCB"/>
    <w:rsid w:val="00AA0651"/>
    <w:rsid w:val="00AA2D9A"/>
    <w:rsid w:val="00AC3ED1"/>
    <w:rsid w:val="00AD2AC0"/>
    <w:rsid w:val="00AD74C8"/>
    <w:rsid w:val="00AE1148"/>
    <w:rsid w:val="00B00584"/>
    <w:rsid w:val="00B07B33"/>
    <w:rsid w:val="00B148E0"/>
    <w:rsid w:val="00B2005E"/>
    <w:rsid w:val="00B37BFB"/>
    <w:rsid w:val="00B37D23"/>
    <w:rsid w:val="00B4533D"/>
    <w:rsid w:val="00B4662C"/>
    <w:rsid w:val="00B57601"/>
    <w:rsid w:val="00B61AEC"/>
    <w:rsid w:val="00B66B4B"/>
    <w:rsid w:val="00B833D1"/>
    <w:rsid w:val="00B84ECF"/>
    <w:rsid w:val="00B91A66"/>
    <w:rsid w:val="00B91B3A"/>
    <w:rsid w:val="00B92705"/>
    <w:rsid w:val="00BC412D"/>
    <w:rsid w:val="00BD771B"/>
    <w:rsid w:val="00BE18FA"/>
    <w:rsid w:val="00BF4148"/>
    <w:rsid w:val="00BF483F"/>
    <w:rsid w:val="00C04911"/>
    <w:rsid w:val="00C058F7"/>
    <w:rsid w:val="00C06A89"/>
    <w:rsid w:val="00C0764E"/>
    <w:rsid w:val="00C20340"/>
    <w:rsid w:val="00C27EF3"/>
    <w:rsid w:val="00C30970"/>
    <w:rsid w:val="00C34DE6"/>
    <w:rsid w:val="00C35E32"/>
    <w:rsid w:val="00C42C99"/>
    <w:rsid w:val="00C57F6A"/>
    <w:rsid w:val="00C6014A"/>
    <w:rsid w:val="00C95DE8"/>
    <w:rsid w:val="00C96545"/>
    <w:rsid w:val="00C9723E"/>
    <w:rsid w:val="00CA12C2"/>
    <w:rsid w:val="00CD3F72"/>
    <w:rsid w:val="00CD6F28"/>
    <w:rsid w:val="00D048FF"/>
    <w:rsid w:val="00D07A38"/>
    <w:rsid w:val="00D136B3"/>
    <w:rsid w:val="00D2354A"/>
    <w:rsid w:val="00D27804"/>
    <w:rsid w:val="00D324CB"/>
    <w:rsid w:val="00D361D7"/>
    <w:rsid w:val="00D4203D"/>
    <w:rsid w:val="00D44123"/>
    <w:rsid w:val="00D4577B"/>
    <w:rsid w:val="00D47FFD"/>
    <w:rsid w:val="00D7384A"/>
    <w:rsid w:val="00D93BF7"/>
    <w:rsid w:val="00D97144"/>
    <w:rsid w:val="00DA3BBC"/>
    <w:rsid w:val="00DA3CEF"/>
    <w:rsid w:val="00DA69E0"/>
    <w:rsid w:val="00DB150E"/>
    <w:rsid w:val="00DB6302"/>
    <w:rsid w:val="00DC41C9"/>
    <w:rsid w:val="00DD6BAF"/>
    <w:rsid w:val="00E03187"/>
    <w:rsid w:val="00E349D5"/>
    <w:rsid w:val="00E55010"/>
    <w:rsid w:val="00E6043C"/>
    <w:rsid w:val="00E658B1"/>
    <w:rsid w:val="00E77954"/>
    <w:rsid w:val="00E80259"/>
    <w:rsid w:val="00EA22F7"/>
    <w:rsid w:val="00EB21DC"/>
    <w:rsid w:val="00EB4FE1"/>
    <w:rsid w:val="00EC39DC"/>
    <w:rsid w:val="00EF0A24"/>
    <w:rsid w:val="00F043AA"/>
    <w:rsid w:val="00F04C01"/>
    <w:rsid w:val="00F06457"/>
    <w:rsid w:val="00F140F3"/>
    <w:rsid w:val="00F26650"/>
    <w:rsid w:val="00F568F2"/>
    <w:rsid w:val="00F76A3D"/>
    <w:rsid w:val="00F81AF3"/>
    <w:rsid w:val="00F93A28"/>
    <w:rsid w:val="00F96115"/>
    <w:rsid w:val="00FC0697"/>
    <w:rsid w:val="00FC292A"/>
    <w:rsid w:val="00FD0AC3"/>
    <w:rsid w:val="00FE5D69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73F2A"/>
  <w15:chartTrackingRefBased/>
  <w15:docId w15:val="{D3517C1A-5609-45C7-A81C-3D995B9D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5B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Char"/>
    <w:rsid w:val="00655B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rsid w:val="00655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55B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5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ZnakZnakZnakZnakZnakZnakZnak">
    <w:name w:val="Znak Znak Znak1 Znak Znak Znak Znak Znak Znak Znak"/>
    <w:basedOn w:val="Normalny"/>
    <w:rsid w:val="00647F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6C2D2B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6C2D2B"/>
    <w:rPr>
      <w:sz w:val="24"/>
    </w:rPr>
  </w:style>
  <w:style w:type="paragraph" w:styleId="Bezodstpw">
    <w:name w:val="No Spacing"/>
    <w:qFormat/>
    <w:rsid w:val="00E03187"/>
    <w:rPr>
      <w:rFonts w:eastAsia="Calibri"/>
      <w:sz w:val="24"/>
      <w:szCs w:val="24"/>
      <w:lang w:eastAsia="en-US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5F3AD0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FontStyle12">
    <w:name w:val="Font Style12"/>
    <w:rsid w:val="00B833D1"/>
    <w:rPr>
      <w:rFonts w:ascii="Microsoft Sans Serif" w:hAnsi="Microsoft Sans Serif" w:cs="Microsoft Sans Serif"/>
      <w:b/>
      <w:bCs/>
      <w:spacing w:val="10"/>
      <w:sz w:val="18"/>
      <w:szCs w:val="18"/>
    </w:rPr>
  </w:style>
  <w:style w:type="paragraph" w:customStyle="1" w:styleId="Standard">
    <w:name w:val="Standard"/>
    <w:qFormat/>
    <w:rsid w:val="005C7C15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link w:val="Akapitzlist"/>
    <w:uiPriority w:val="34"/>
    <w:locked/>
    <w:rsid w:val="00907DD3"/>
    <w:rPr>
      <w:lang w:eastAsia="ar-SA"/>
    </w:rPr>
  </w:style>
  <w:style w:type="character" w:customStyle="1" w:styleId="DefaultChar">
    <w:name w:val="Default Char"/>
    <w:link w:val="Default"/>
    <w:rsid w:val="00907DD3"/>
    <w:rPr>
      <w:color w:val="000000"/>
      <w:sz w:val="24"/>
      <w:szCs w:val="24"/>
    </w:rPr>
  </w:style>
  <w:style w:type="paragraph" w:customStyle="1" w:styleId="TableText">
    <w:name w:val="Table Text"/>
    <w:rsid w:val="00907DD3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character" w:customStyle="1" w:styleId="FontStyle67">
    <w:name w:val="Font Style67"/>
    <w:rsid w:val="000A3B8A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0A3B8A"/>
    <w:pPr>
      <w:widowControl w:val="0"/>
      <w:suppressAutoHyphens/>
      <w:autoSpaceDE w:val="0"/>
    </w:pPr>
    <w:rPr>
      <w:rFonts w:ascii="Book Antiqua" w:hAnsi="Book Antiqua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B75D-745E-4BFB-93BF-C5F7894D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cp:lastModifiedBy>Urząd Gminy Nowa Wieś Wielka</cp:lastModifiedBy>
  <cp:revision>2</cp:revision>
  <cp:lastPrinted>2020-12-31T07:47:00Z</cp:lastPrinted>
  <dcterms:created xsi:type="dcterms:W3CDTF">2024-08-08T09:07:00Z</dcterms:created>
  <dcterms:modified xsi:type="dcterms:W3CDTF">2024-08-08T09:07:00Z</dcterms:modified>
</cp:coreProperties>
</file>